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6597" w14:textId="77777777" w:rsidR="00F73BE1" w:rsidRPr="004A2541" w:rsidRDefault="003A60BE" w:rsidP="00F73BE1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0CC05DB" w14:textId="1350D056" w:rsidR="00F73BE1" w:rsidRPr="003A60BE" w:rsidRDefault="00F73BE1" w:rsidP="00F73BE1">
      <w:pPr>
        <w:ind w:left="567" w:hanging="480"/>
        <w:rPr>
          <w:rFonts w:ascii="標楷體" w:eastAsia="標楷體" w:hAnsi="標楷體"/>
        </w:rPr>
      </w:pPr>
      <w:r w:rsidRPr="003A60BE">
        <w:rPr>
          <w:rFonts w:ascii="標楷體" w:eastAsia="標楷體" w:hAnsi="標楷體" w:hint="eastAsia"/>
        </w:rPr>
        <w:t>自動顯示原值,</w:t>
      </w:r>
      <w:r w:rsidR="002C65F0">
        <w:rPr>
          <w:rFonts w:ascii="標楷體" w:eastAsia="標楷體" w:hAnsi="標楷體" w:hint="eastAsia"/>
        </w:rPr>
        <w:t>聯貸費用</w:t>
      </w:r>
      <w:r>
        <w:rPr>
          <w:rFonts w:ascii="標楷體" w:eastAsia="標楷體" w:hAnsi="標楷體" w:hint="eastAsia"/>
        </w:rPr>
        <w:t>代碼</w:t>
      </w:r>
      <w:r w:rsidRPr="003A60BE">
        <w:rPr>
          <w:rFonts w:ascii="標楷體" w:eastAsia="標楷體" w:hAnsi="標楷體" w:hint="eastAsia"/>
        </w:rPr>
        <w:t>不可修改</w:t>
      </w:r>
    </w:p>
    <w:p w14:paraId="283CD6F1" w14:textId="2D8BF383" w:rsidR="00E54AD3" w:rsidRDefault="002C65F0" w:rsidP="00F73BE1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Cs w:val="24"/>
        </w:rPr>
      </w:pPr>
      <w:r w:rsidRPr="002C65F0">
        <w:rPr>
          <w:rFonts w:ascii="標楷體" w:eastAsia="標楷體" w:hAnsi="標楷體"/>
          <w:szCs w:val="24"/>
        </w:rPr>
        <w:drawing>
          <wp:inline distT="0" distB="0" distL="0" distR="0" wp14:anchorId="6D09ABDF" wp14:editId="0A6F7C54">
            <wp:extent cx="5274310" cy="20186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BD4" w14:textId="1EB43A29" w:rsidR="00E54AD3" w:rsidRDefault="002C65F0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貸費用</w:t>
      </w:r>
      <w:r w:rsidR="00E54AD3">
        <w:rPr>
          <w:rFonts w:ascii="標楷體" w:eastAsia="標楷體" w:hAnsi="標楷體" w:hint="eastAsia"/>
          <w:szCs w:val="24"/>
        </w:rPr>
        <w:t>說明</w:t>
      </w:r>
    </w:p>
    <w:p w14:paraId="5F06B107" w14:textId="75CDEBD7" w:rsidR="00B518DD" w:rsidRDefault="002C65F0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C65F0">
        <w:rPr>
          <w:rFonts w:ascii="標楷體" w:eastAsia="標楷體" w:hAnsi="標楷體"/>
          <w:szCs w:val="24"/>
        </w:rPr>
        <w:drawing>
          <wp:inline distT="0" distB="0" distL="0" distR="0" wp14:anchorId="77DDA0AC" wp14:editId="0C69D335">
            <wp:extent cx="3172268" cy="704948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3CD419E7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89585E8" w14:textId="389CF070" w:rsidR="002C65F0" w:rsidRDefault="002C65F0" w:rsidP="002C65F0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代號</w:t>
      </w:r>
    </w:p>
    <w:p w14:paraId="2FF29141" w14:textId="798308C0" w:rsidR="003A60BE" w:rsidRPr="003A60BE" w:rsidRDefault="002C65F0" w:rsidP="003A60BE">
      <w:r w:rsidRPr="002C65F0">
        <w:drawing>
          <wp:inline distT="0" distB="0" distL="0" distR="0" wp14:anchorId="32F3A1E4" wp14:editId="47967049">
            <wp:extent cx="4029637" cy="838317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CA3" w14:textId="25AA578F" w:rsidR="003A60BE" w:rsidRPr="003A60BE" w:rsidRDefault="003A60BE" w:rsidP="003A60BE"/>
    <w:p w14:paraId="12EDC139" w14:textId="461A6AFE" w:rsidR="003A60BE" w:rsidRPr="003A60BE" w:rsidRDefault="003A60BE" w:rsidP="003A60BE"/>
    <w:p w14:paraId="7E877074" w14:textId="2CF21EB5" w:rsidR="003A60BE" w:rsidRPr="003A60BE" w:rsidRDefault="003A60BE" w:rsidP="003A60BE"/>
    <w:p w14:paraId="5F90D64D" w14:textId="527A2BED" w:rsidR="003A60BE" w:rsidRPr="003A60BE" w:rsidRDefault="003A60BE" w:rsidP="003A60BE"/>
    <w:p w14:paraId="33F408C7" w14:textId="3401806D" w:rsidR="003A60BE" w:rsidRPr="003A60BE" w:rsidRDefault="003A60BE" w:rsidP="003A60BE"/>
    <w:p w14:paraId="38A8B009" w14:textId="3A762C53" w:rsidR="003A60BE" w:rsidRPr="003A60BE" w:rsidRDefault="003A60BE" w:rsidP="003A60BE"/>
    <w:p w14:paraId="628F4AEF" w14:textId="2E3AAA69" w:rsidR="003A60BE" w:rsidRPr="003A60BE" w:rsidRDefault="003A60BE" w:rsidP="003A60BE"/>
    <w:p w14:paraId="1BA85417" w14:textId="23AEB6F2" w:rsidR="003A60BE" w:rsidRPr="003A60BE" w:rsidRDefault="003A60BE" w:rsidP="003A60BE"/>
    <w:p w14:paraId="00AD2B6C" w14:textId="0E6788FB" w:rsidR="003A60BE" w:rsidRPr="003A60BE" w:rsidRDefault="003A60BE" w:rsidP="003A60BE"/>
    <w:p w14:paraId="34FEC83F" w14:textId="2D54EDAB" w:rsidR="003A60BE" w:rsidRPr="003A60BE" w:rsidRDefault="003A60BE" w:rsidP="003A60BE"/>
    <w:p w14:paraId="3B0955B8" w14:textId="702A40B8" w:rsidR="003A60BE" w:rsidRPr="003A60BE" w:rsidRDefault="003A60BE" w:rsidP="003A60BE">
      <w:pPr>
        <w:rPr>
          <w:rFonts w:hint="eastAsia"/>
        </w:rPr>
      </w:pPr>
    </w:p>
    <w:p w14:paraId="2001BA9F" w14:textId="7D612F43" w:rsidR="003A60BE" w:rsidRPr="003A60BE" w:rsidRDefault="003A60BE" w:rsidP="002C65F0">
      <w:pPr>
        <w:tabs>
          <w:tab w:val="left" w:pos="1872"/>
        </w:tabs>
      </w:pPr>
      <w:r>
        <w:tab/>
      </w:r>
    </w:p>
    <w:sectPr w:rsidR="003A60BE" w:rsidRPr="003A60B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7084CBB" w:rsidR="00522355" w:rsidRPr="00913652" w:rsidRDefault="002C65F0">
          <w:pPr>
            <w:pStyle w:val="a6"/>
            <w:rPr>
              <w:rFonts w:ascii="標楷體" w:eastAsia="標楷體" w:hAnsi="標楷體"/>
              <w:noProof/>
            </w:rPr>
          </w:pPr>
          <w:r w:rsidRPr="002C65F0">
            <w:rPr>
              <w:rFonts w:ascii="標楷體" w:eastAsia="標楷體" w:hAnsi="標楷體" w:hint="eastAsia"/>
            </w:rPr>
            <w:t>L6202</w:t>
          </w:r>
          <w:r w:rsidRPr="002C65F0">
            <w:rPr>
              <w:rFonts w:ascii="標楷體" w:eastAsia="標楷體" w:hAnsi="標楷體" w:hint="eastAsia"/>
            </w:rPr>
            <w:t>聯貸費用代碼維護_修改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2C65F0"/>
    <w:rsid w:val="00315791"/>
    <w:rsid w:val="00364136"/>
    <w:rsid w:val="003A60BE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9F5411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73BE1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4</cp:revision>
  <dcterms:created xsi:type="dcterms:W3CDTF">2021-09-03T06:07:00Z</dcterms:created>
  <dcterms:modified xsi:type="dcterms:W3CDTF">2022-01-11T08:23:00Z</dcterms:modified>
</cp:coreProperties>
</file>